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D400A">
        <w:rPr>
          <w:rFonts w:ascii="Times New Roman" w:hAnsi="Times New Roman"/>
          <w:b/>
          <w:sz w:val="28"/>
          <w:szCs w:val="28"/>
        </w:rPr>
        <w:t>0</w:t>
      </w:r>
      <w:r w:rsidR="001C079D">
        <w:rPr>
          <w:rFonts w:ascii="Times New Roman" w:hAnsi="Times New Roman"/>
          <w:b/>
          <w:sz w:val="28"/>
          <w:szCs w:val="28"/>
        </w:rPr>
        <w:t>5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1C079D">
        <w:rPr>
          <w:rFonts w:ascii="Times New Roman" w:hAnsi="Times New Roman"/>
          <w:b/>
          <w:sz w:val="28"/>
          <w:szCs w:val="28"/>
        </w:rPr>
        <w:t>6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1C079D">
        <w:rPr>
          <w:rFonts w:ascii="Times New Roman" w:hAnsi="Times New Roman"/>
          <w:b/>
          <w:sz w:val="28"/>
          <w:szCs w:val="28"/>
        </w:rPr>
        <w:t>7</w:t>
      </w:r>
      <w:r w:rsidR="006D400A">
        <w:rPr>
          <w:rFonts w:ascii="Times New Roman" w:hAnsi="Times New Roman"/>
          <w:b/>
          <w:sz w:val="28"/>
          <w:szCs w:val="28"/>
        </w:rPr>
        <w:t xml:space="preserve"> № 1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5C3C">
        <w:rPr>
          <w:rFonts w:ascii="Times New Roman" w:hAnsi="Times New Roman"/>
          <w:sz w:val="28"/>
          <w:szCs w:val="28"/>
        </w:rPr>
        <w:t>м</w:t>
      </w:r>
      <w:r w:rsidR="001C079D">
        <w:rPr>
          <w:rFonts w:ascii="Times New Roman" w:eastAsia="Times New Roman" w:hAnsi="Times New Roman"/>
          <w:sz w:val="28"/>
          <w:szCs w:val="28"/>
          <w:lang w:eastAsia="ru-RU"/>
        </w:rPr>
        <w:t>униципальному автономному общеобразовательному учреждению «Ключевская средня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>от 0</w:t>
      </w:r>
      <w:r w:rsidR="001C079D">
        <w:rPr>
          <w:rFonts w:ascii="Times New Roman" w:hAnsi="Times New Roman"/>
          <w:sz w:val="28"/>
          <w:szCs w:val="28"/>
        </w:rPr>
        <w:t>5</w:t>
      </w:r>
      <w:r w:rsidR="006D400A">
        <w:rPr>
          <w:rFonts w:ascii="Times New Roman" w:hAnsi="Times New Roman"/>
          <w:sz w:val="28"/>
          <w:szCs w:val="28"/>
        </w:rPr>
        <w:t>.0</w:t>
      </w:r>
      <w:r w:rsidR="001C079D">
        <w:rPr>
          <w:rFonts w:ascii="Times New Roman" w:hAnsi="Times New Roman"/>
          <w:sz w:val="28"/>
          <w:szCs w:val="28"/>
        </w:rPr>
        <w:t>6</w:t>
      </w:r>
      <w:r w:rsidR="006D400A">
        <w:rPr>
          <w:rFonts w:ascii="Times New Roman" w:hAnsi="Times New Roman"/>
          <w:sz w:val="28"/>
          <w:szCs w:val="28"/>
        </w:rPr>
        <w:t>.201</w:t>
      </w:r>
      <w:r w:rsidR="001C079D">
        <w:rPr>
          <w:rFonts w:ascii="Times New Roman" w:hAnsi="Times New Roman"/>
          <w:sz w:val="28"/>
          <w:szCs w:val="28"/>
        </w:rPr>
        <w:t>7</w:t>
      </w:r>
      <w:r w:rsidR="006D400A">
        <w:rPr>
          <w:rFonts w:ascii="Times New Roman" w:hAnsi="Times New Roman"/>
          <w:sz w:val="28"/>
          <w:szCs w:val="28"/>
        </w:rPr>
        <w:t xml:space="preserve"> № 1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</w:t>
      </w:r>
      <w:r w:rsidRPr="00761DB2">
        <w:rPr>
          <w:rFonts w:ascii="Times New Roman" w:hAnsi="Times New Roman"/>
          <w:sz w:val="28"/>
          <w:szCs w:val="28"/>
        </w:rPr>
        <w:t>е</w:t>
      </w:r>
      <w:r w:rsidRPr="00761DB2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  <w:proofErr w:type="gramEnd"/>
    </w:p>
    <w:p w:rsidR="006D400A" w:rsidRDefault="000A26C2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автономному общеобразовательному учреждению «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ская средняя общеобразовательная школа»</w:t>
      </w:r>
      <w:r w:rsidR="006D400A">
        <w:rPr>
          <w:rFonts w:ascii="Times New Roman" w:hAnsi="Times New Roman"/>
          <w:sz w:val="28"/>
          <w:szCs w:val="28"/>
          <w:lang w:eastAsia="ru-RU"/>
        </w:rPr>
        <w:t xml:space="preserve"> указанным представлением было предложено:</w:t>
      </w:r>
    </w:p>
    <w:p w:rsidR="00315C3C" w:rsidRPr="00D73137" w:rsidRDefault="00315C3C" w:rsidP="00315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ть 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ым и эффективным использованием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средств;</w:t>
      </w:r>
    </w:p>
    <w:p w:rsidR="00315C3C" w:rsidRPr="00D73137" w:rsidRDefault="00315C3C" w:rsidP="00315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вос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 Суксунского муниципального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>расход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</w:t>
      </w:r>
      <w:proofErr w:type="gramStart"/>
      <w:r w:rsidRPr="00D73137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е </w:t>
      </w:r>
      <w:r w:rsidRPr="00D73137">
        <w:rPr>
          <w:rFonts w:ascii="Times New Roman" w:hAnsi="Times New Roman"/>
          <w:sz w:val="28"/>
          <w:szCs w:val="28"/>
        </w:rPr>
        <w:t>14 497,70 рублей.</w:t>
      </w:r>
    </w:p>
    <w:p w:rsidR="00101474" w:rsidRDefault="00101474" w:rsidP="00101474">
      <w:pPr>
        <w:pStyle w:val="21"/>
        <w:ind w:firstLine="709"/>
      </w:pPr>
      <w:r>
        <w:t>О принятом по представлению решении и о мерах по его реализации нео</w:t>
      </w:r>
      <w:r>
        <w:t>б</w:t>
      </w:r>
      <w:r>
        <w:t xml:space="preserve">ходимо было уведомить Ревизионную комиссию Суксунского муниципального района в срок до </w:t>
      </w:r>
      <w:r w:rsidR="00A50AA9" w:rsidRPr="004C5D96">
        <w:t>0</w:t>
      </w:r>
      <w:r w:rsidR="00315C3C" w:rsidRPr="004C5D96">
        <w:t>5</w:t>
      </w:r>
      <w:r w:rsidRPr="004C5D96">
        <w:t>.0</w:t>
      </w:r>
      <w:r w:rsidR="00315C3C" w:rsidRPr="004C5D96">
        <w:t>7</w:t>
      </w:r>
      <w:r>
        <w:t>.201</w:t>
      </w:r>
      <w:r w:rsidR="00315C3C">
        <w:t>7</w:t>
      </w:r>
      <w:r>
        <w:t>.</w:t>
      </w:r>
    </w:p>
    <w:p w:rsidR="00101474" w:rsidRDefault="00101474" w:rsidP="00101474">
      <w:pPr>
        <w:pStyle w:val="21"/>
        <w:ind w:firstLine="709"/>
      </w:pPr>
      <w:r>
        <w:t xml:space="preserve">Письмо </w:t>
      </w:r>
      <w:r w:rsidR="00F91115">
        <w:t>МАОУ</w:t>
      </w:r>
      <w:r w:rsidR="002B48E1" w:rsidRPr="0011552F">
        <w:rPr>
          <w:rFonts w:eastAsiaTheme="minorHAnsi"/>
        </w:rPr>
        <w:t xml:space="preserve"> «</w:t>
      </w:r>
      <w:r w:rsidR="00F91115">
        <w:t>Ключевская средняя общеобразовательная школа</w:t>
      </w:r>
      <w:r w:rsidR="002B48E1" w:rsidRPr="0011552F">
        <w:rPr>
          <w:rFonts w:eastAsiaTheme="minorHAnsi"/>
        </w:rPr>
        <w:t>»</w:t>
      </w:r>
      <w:r>
        <w:t xml:space="preserve"> от </w:t>
      </w:r>
      <w:r w:rsidR="002B48E1">
        <w:t>05</w:t>
      </w:r>
      <w:r>
        <w:t>.0</w:t>
      </w:r>
      <w:r w:rsidR="00F91115">
        <w:t>7</w:t>
      </w:r>
      <w:r>
        <w:t>.201</w:t>
      </w:r>
      <w:r w:rsidR="00F91115">
        <w:t>7</w:t>
      </w:r>
      <w:r>
        <w:t xml:space="preserve"> № </w:t>
      </w:r>
      <w:r w:rsidR="00F91115">
        <w:t>98</w:t>
      </w:r>
      <w:r>
        <w:t xml:space="preserve"> </w:t>
      </w:r>
      <w:r w:rsidR="006F36DE">
        <w:t>о р</w:t>
      </w:r>
      <w:r w:rsidR="00F91115">
        <w:t>ассмотрении представления по р</w:t>
      </w:r>
      <w:r w:rsidR="006F36DE">
        <w:t>езультата</w:t>
      </w:r>
      <w:r w:rsidR="00F91115">
        <w:t>м</w:t>
      </w:r>
      <w:r w:rsidR="006F36DE">
        <w:t xml:space="preserve"> </w:t>
      </w:r>
      <w:r w:rsidR="00F91115">
        <w:t xml:space="preserve">проведенной </w:t>
      </w:r>
      <w:r w:rsidR="006F36DE" w:rsidRPr="0011552F">
        <w:t>пр</w:t>
      </w:r>
      <w:r w:rsidR="006F36DE" w:rsidRPr="0011552F">
        <w:t>о</w:t>
      </w:r>
      <w:r w:rsidR="006F36DE" w:rsidRPr="0011552F">
        <w:t>верк</w:t>
      </w:r>
      <w:r w:rsidR="006F36DE">
        <w:t>и</w:t>
      </w:r>
      <w:r w:rsidR="006F36DE" w:rsidRPr="0011552F">
        <w:t xml:space="preserve"> </w:t>
      </w:r>
      <w:r w:rsidR="00F91115">
        <w:t>и принятых мерах по устранению выявленных нарушений</w:t>
      </w:r>
      <w:r w:rsidR="006F36DE">
        <w:t xml:space="preserve"> </w:t>
      </w:r>
      <w:r>
        <w:t xml:space="preserve">представлено в Ревизионную комиссию Суксунского муниципального района </w:t>
      </w:r>
      <w:r w:rsidR="002B48E1">
        <w:t>05</w:t>
      </w:r>
      <w:r>
        <w:t>.0</w:t>
      </w:r>
      <w:r w:rsidR="00F91115">
        <w:t>7</w:t>
      </w:r>
      <w:r>
        <w:t>.201</w:t>
      </w:r>
      <w:r w:rsidR="00F91115">
        <w:t>7</w:t>
      </w:r>
      <w:r>
        <w:t xml:space="preserve">, т.е. </w:t>
      </w:r>
      <w:r w:rsidR="006F36DE">
        <w:t xml:space="preserve">с </w:t>
      </w:r>
      <w:r w:rsidR="00F91115">
        <w:t>соблюд</w:t>
      </w:r>
      <w:r w:rsidR="006F36DE">
        <w:t>ением</w:t>
      </w:r>
      <w:r>
        <w:t xml:space="preserve"> срок</w:t>
      </w:r>
      <w:r w:rsidR="006F36DE">
        <w:t>а</w:t>
      </w:r>
      <w:r>
        <w:t>, установленн</w:t>
      </w:r>
      <w:r w:rsidR="006F36DE">
        <w:t>ого</w:t>
      </w:r>
      <w:r>
        <w:t xml:space="preserve"> в представлении.</w:t>
      </w:r>
    </w:p>
    <w:p w:rsidR="007E5546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7E554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</w:t>
      </w:r>
      <w:r w:rsidRPr="00F911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F91115" w:rsidRPr="00F91115">
        <w:rPr>
          <w:rFonts w:ascii="Times New Roman" w:hAnsi="Times New Roman"/>
          <w:sz w:val="28"/>
          <w:szCs w:val="28"/>
        </w:rPr>
        <w:t>МАОУ</w:t>
      </w:r>
      <w:r w:rsidR="00F91115" w:rsidRPr="00F91115">
        <w:rPr>
          <w:rFonts w:ascii="Times New Roman" w:eastAsiaTheme="minorHAnsi" w:hAnsi="Times New Roman"/>
          <w:sz w:val="28"/>
          <w:szCs w:val="28"/>
        </w:rPr>
        <w:t xml:space="preserve"> «</w:t>
      </w:r>
      <w:r w:rsidR="00F91115" w:rsidRPr="00F91115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 xml:space="preserve">б усилении контроля», на основании которого восстановлены в бюджет Суксунского муниципального района неправомерно израсходованные средства в размере 14 497,70 руб. </w:t>
      </w:r>
      <w:proofErr w:type="gramEnd"/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655B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платежно</w:t>
      </w:r>
      <w:r w:rsidR="002655B1">
        <w:rPr>
          <w:rFonts w:ascii="Times New Roman" w:eastAsia="Times New Roman" w:hAnsi="Times New Roman"/>
          <w:sz w:val="28"/>
          <w:szCs w:val="28"/>
          <w:lang w:eastAsia="ru-RU"/>
        </w:rPr>
        <w:t>го поручения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6.2017 № 11697</w:t>
      </w:r>
      <w:r w:rsidR="002655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а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), Комиссии по внутреннему финансовому контролю приказано усилить контроль за целевым и эффективным использованием бюджетных средств, привлечены к дисциплинарной ответственности в виде замечания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91115">
        <w:rPr>
          <w:rFonts w:ascii="Times New Roman" w:eastAsia="Times New Roman" w:hAnsi="Times New Roman"/>
          <w:sz w:val="28"/>
          <w:szCs w:val="28"/>
          <w:lang w:eastAsia="ru-RU"/>
        </w:rPr>
        <w:t>сии по внутреннему финансовому контролю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муниципа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автоном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</w:t>
      </w:r>
      <w:r w:rsidR="00315C3C">
        <w:rPr>
          <w:rFonts w:ascii="Times New Roman" w:eastAsiaTheme="minorHAnsi" w:hAnsi="Times New Roman"/>
          <w:sz w:val="28"/>
          <w:szCs w:val="28"/>
        </w:rPr>
        <w:t>обще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учрежден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и</w:t>
      </w:r>
      <w:r w:rsidR="000B7725">
        <w:rPr>
          <w:rFonts w:ascii="Times New Roman" w:eastAsiaTheme="minorHAnsi" w:hAnsi="Times New Roman"/>
          <w:sz w:val="28"/>
          <w:szCs w:val="28"/>
        </w:rPr>
        <w:t>е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315C3C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 школа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»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>являются доста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7E5546">
        <w:rPr>
          <w:rFonts w:ascii="Times New Roman" w:hAnsi="Times New Roman"/>
          <w:sz w:val="28"/>
          <w:szCs w:val="28"/>
        </w:rPr>
        <w:t>0</w:t>
      </w:r>
      <w:r w:rsidR="0031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315C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315C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7E5546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897CF2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6F" w:rsidRDefault="00313E6F" w:rsidP="00B02267">
      <w:pPr>
        <w:spacing w:after="0" w:line="240" w:lineRule="auto"/>
      </w:pPr>
      <w:r>
        <w:separator/>
      </w:r>
    </w:p>
  </w:endnote>
  <w:endnote w:type="continuationSeparator" w:id="0">
    <w:p w:rsidR="00313E6F" w:rsidRDefault="00313E6F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6F" w:rsidRDefault="00313E6F" w:rsidP="00B02267">
      <w:pPr>
        <w:spacing w:after="0" w:line="240" w:lineRule="auto"/>
      </w:pPr>
      <w:r>
        <w:separator/>
      </w:r>
    </w:p>
  </w:footnote>
  <w:footnote w:type="continuationSeparator" w:id="0">
    <w:p w:rsidR="00313E6F" w:rsidRDefault="00313E6F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B022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15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A26C2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C079D"/>
    <w:rsid w:val="001D24F8"/>
    <w:rsid w:val="001E6904"/>
    <w:rsid w:val="0020661C"/>
    <w:rsid w:val="002072A9"/>
    <w:rsid w:val="0021258F"/>
    <w:rsid w:val="00255696"/>
    <w:rsid w:val="0026028F"/>
    <w:rsid w:val="002655B1"/>
    <w:rsid w:val="00267091"/>
    <w:rsid w:val="002B48E1"/>
    <w:rsid w:val="002C07E3"/>
    <w:rsid w:val="002C0A2F"/>
    <w:rsid w:val="002C3015"/>
    <w:rsid w:val="002C3F2E"/>
    <w:rsid w:val="002F223D"/>
    <w:rsid w:val="003032A9"/>
    <w:rsid w:val="00303C7F"/>
    <w:rsid w:val="00313E6F"/>
    <w:rsid w:val="00315C3C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C5D96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E7DEA"/>
    <w:rsid w:val="00DF357D"/>
    <w:rsid w:val="00E01049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91115"/>
    <w:rsid w:val="00FA64CE"/>
    <w:rsid w:val="00FC764A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3D2-12F1-45E2-962E-2508E70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Sunrise</cp:lastModifiedBy>
  <cp:revision>40</cp:revision>
  <cp:lastPrinted>2012-11-19T10:31:00Z</cp:lastPrinted>
  <dcterms:created xsi:type="dcterms:W3CDTF">2012-08-08T08:47:00Z</dcterms:created>
  <dcterms:modified xsi:type="dcterms:W3CDTF">2017-10-18T06:10:00Z</dcterms:modified>
</cp:coreProperties>
</file>